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9 x 89</w:t>
              <w:br/>
              <w:t xml:space="preserve">  8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20</w:t>
              <w:br/>
              <w:t xml:space="preserve">  2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42</w:t>
              <w:br/>
              <w:t xml:space="preserve">  4    2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15</w:t>
              <w:br/>
              <w:t xml:space="preserve">  1    5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15</w:t>
              <w:br/>
              <w:t xml:space="preserve">  1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5</w:t>
              <w:br/>
              <w:t xml:space="preserve">  5    5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97</w:t>
              <w:br/>
              <w:t xml:space="preserve">  9    7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15</w:t>
              <w:br/>
              <w:t xml:space="preserve">  1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9</w:t>
              <w:br/>
              <w:t xml:space="preserve">  2    9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31</w:t>
              <w:br/>
              <w:t xml:space="preserve">  3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65</w:t>
              <w:br/>
              <w:t xml:space="preserve">  6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9</w:t>
              <w:br/>
              <w:t xml:space="preserve">  1    9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47</w:t>
              <w:br/>
              <w:t xml:space="preserve">  4    7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1</w:t>
              <w:br/>
              <w:t xml:space="preserve">  3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0</w:t>
              <w:br/>
              <w:t xml:space="preserve">  8    0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